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88" w:rsidRPr="008E5F63" w:rsidRDefault="008E5F63" w:rsidP="008E5F63">
      <w:pPr>
        <w:jc w:val="center"/>
        <w:rPr>
          <w:b/>
          <w:sz w:val="24"/>
        </w:rPr>
      </w:pPr>
      <w:r w:rsidRPr="008E5F63">
        <w:rPr>
          <w:b/>
          <w:sz w:val="24"/>
        </w:rPr>
        <w:t>Univerzita Palackého v Olomouci, Pedagogická fakulta</w:t>
      </w:r>
      <w:r w:rsidR="0013614A">
        <w:rPr>
          <w:b/>
          <w:sz w:val="24"/>
        </w:rPr>
        <w:t>, Katedra primární a preprimární pedagogiky</w:t>
      </w:r>
      <w:bookmarkStart w:id="0" w:name="_GoBack"/>
      <w:bookmarkEnd w:id="0"/>
    </w:p>
    <w:p w:rsidR="005F5188" w:rsidRDefault="008E5F6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53340</wp:posOffset>
            </wp:positionV>
            <wp:extent cx="2162175" cy="2248662"/>
            <wp:effectExtent l="0" t="0" r="0" b="0"/>
            <wp:wrapNone/>
            <wp:docPr id="2" name="obrázek 4" descr="http://mathscience.upol.cz/images/upzna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science.upol.cz/images/upznak_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188" w:rsidRDefault="005F5188"/>
    <w:p w:rsidR="008E5F63" w:rsidRDefault="008E5F63" w:rsidP="008E5F63"/>
    <w:p w:rsidR="008E5F63" w:rsidRDefault="008E5F63" w:rsidP="008E5F63"/>
    <w:p w:rsidR="008E5F63" w:rsidRDefault="008E5F63" w:rsidP="008E5F63"/>
    <w:p w:rsidR="008E5F63" w:rsidRDefault="008E5F63" w:rsidP="008E5F63"/>
    <w:p w:rsidR="008E5F63" w:rsidRDefault="008E5F63" w:rsidP="008E5F63"/>
    <w:p w:rsidR="008E5F63" w:rsidRDefault="008E5F63" w:rsidP="008E5F63"/>
    <w:p w:rsidR="008E5F63" w:rsidRPr="008E5F63" w:rsidRDefault="008E5F63" w:rsidP="008E5F63">
      <w:pPr>
        <w:rPr>
          <w:b/>
        </w:rPr>
      </w:pPr>
    </w:p>
    <w:p w:rsidR="008E5F63" w:rsidRPr="008E5F63" w:rsidRDefault="008E5F63" w:rsidP="008E5F63">
      <w:pPr>
        <w:rPr>
          <w:sz w:val="28"/>
        </w:rPr>
      </w:pPr>
      <w:r w:rsidRPr="008E5F63">
        <w:rPr>
          <w:b/>
          <w:sz w:val="28"/>
        </w:rPr>
        <w:t>Téma</w:t>
      </w:r>
      <w:r w:rsidRPr="008E5F63">
        <w:rPr>
          <w:sz w:val="28"/>
        </w:rPr>
        <w:t xml:space="preserve">: </w:t>
      </w:r>
      <w:r w:rsidRPr="008E5F63">
        <w:rPr>
          <w:sz w:val="28"/>
          <w:u w:val="single"/>
        </w:rPr>
        <w:t>Koncovky podstatných jmen podle vzorů rodu středního</w:t>
      </w:r>
    </w:p>
    <w:p w:rsidR="005F5188" w:rsidRDefault="005F5188"/>
    <w:p w:rsidR="005F5188" w:rsidRDefault="005F5188"/>
    <w:p w:rsidR="005F5188" w:rsidRDefault="005F5188"/>
    <w:p w:rsidR="005F5188" w:rsidRDefault="005F5188"/>
    <w:p w:rsidR="005F5188" w:rsidRDefault="005F5188"/>
    <w:p w:rsidR="005F5188" w:rsidRDefault="005F5188"/>
    <w:p w:rsidR="005F5188" w:rsidRDefault="005F5188"/>
    <w:p w:rsidR="005F5188" w:rsidRDefault="005F5188"/>
    <w:p w:rsidR="005F5188" w:rsidRDefault="005F5188"/>
    <w:p w:rsidR="005F5188" w:rsidRPr="008E5F63" w:rsidRDefault="005F5188" w:rsidP="005F5188">
      <w:pPr>
        <w:rPr>
          <w:sz w:val="24"/>
        </w:rPr>
      </w:pPr>
      <w:r w:rsidRPr="008E5F63">
        <w:rPr>
          <w:b/>
          <w:sz w:val="24"/>
        </w:rPr>
        <w:t>Jméno:</w:t>
      </w:r>
      <w:r w:rsidRPr="008E5F63">
        <w:rPr>
          <w:sz w:val="24"/>
        </w:rPr>
        <w:t xml:space="preserve"> Kateřina Pavelková</w:t>
      </w:r>
    </w:p>
    <w:p w:rsidR="008E5F63" w:rsidRPr="008E5F63" w:rsidRDefault="005F5188" w:rsidP="005F5188">
      <w:pPr>
        <w:rPr>
          <w:sz w:val="24"/>
        </w:rPr>
      </w:pPr>
      <w:r w:rsidRPr="008E5F63">
        <w:rPr>
          <w:b/>
          <w:sz w:val="24"/>
        </w:rPr>
        <w:t>Ročník:</w:t>
      </w:r>
      <w:r w:rsidR="008E5F63">
        <w:rPr>
          <w:sz w:val="24"/>
        </w:rPr>
        <w:t xml:space="preserve"> Druhý</w:t>
      </w:r>
    </w:p>
    <w:p w:rsidR="005F5188" w:rsidRPr="008E5F63" w:rsidRDefault="005F5188" w:rsidP="005F5188">
      <w:pPr>
        <w:rPr>
          <w:sz w:val="24"/>
        </w:rPr>
      </w:pPr>
      <w:r w:rsidRPr="008E5F63">
        <w:rPr>
          <w:b/>
          <w:sz w:val="24"/>
        </w:rPr>
        <w:t>Obor:</w:t>
      </w:r>
      <w:r w:rsidRPr="008E5F63">
        <w:rPr>
          <w:sz w:val="24"/>
        </w:rPr>
        <w:t xml:space="preserve"> Učitelství pro 1. stupeň ZŠ</w:t>
      </w:r>
    </w:p>
    <w:p w:rsidR="008E5F63" w:rsidRDefault="008E5F63">
      <w:pPr>
        <w:rPr>
          <w:sz w:val="24"/>
        </w:rPr>
      </w:pPr>
    </w:p>
    <w:p w:rsidR="005F5188" w:rsidRPr="008E5F63" w:rsidRDefault="008E5F63">
      <w:pPr>
        <w:rPr>
          <w:sz w:val="24"/>
        </w:rPr>
      </w:pPr>
      <w:r w:rsidRPr="008E5F63">
        <w:rPr>
          <w:b/>
          <w:sz w:val="24"/>
        </w:rPr>
        <w:t>Seminář:</w:t>
      </w:r>
      <w:r w:rsidRPr="008E5F63">
        <w:rPr>
          <w:sz w:val="24"/>
        </w:rPr>
        <w:t xml:space="preserve"> KČJ/DIMJA (Didaktika mateřského jazyka A)</w:t>
      </w:r>
    </w:p>
    <w:p w:rsidR="005F5188" w:rsidRPr="008E5F63" w:rsidRDefault="008E5F63">
      <w:pPr>
        <w:rPr>
          <w:sz w:val="24"/>
        </w:rPr>
      </w:pPr>
      <w:r w:rsidRPr="008E5F63">
        <w:rPr>
          <w:b/>
          <w:sz w:val="24"/>
        </w:rPr>
        <w:t>Datum:</w:t>
      </w:r>
      <w:r w:rsidR="0086587B">
        <w:rPr>
          <w:b/>
          <w:sz w:val="24"/>
        </w:rPr>
        <w:t xml:space="preserve"> </w:t>
      </w:r>
      <w:r w:rsidRPr="008E5F63">
        <w:rPr>
          <w:sz w:val="24"/>
        </w:rPr>
        <w:t>15.4.2016</w:t>
      </w:r>
    </w:p>
    <w:p w:rsidR="005F5188" w:rsidRDefault="00481FC0" w:rsidP="00481FC0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481FC0">
        <w:rPr>
          <w:b/>
          <w:sz w:val="24"/>
        </w:rPr>
        <w:lastRenderedPageBreak/>
        <w:t>Doplňovací cvičení</w:t>
      </w:r>
    </w:p>
    <w:p w:rsidR="00272242" w:rsidRPr="00A97C6F" w:rsidRDefault="00A97C6F" w:rsidP="00A97C6F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635</wp:posOffset>
            </wp:positionV>
            <wp:extent cx="5876925" cy="3590290"/>
            <wp:effectExtent l="0" t="0" r="9525" b="0"/>
            <wp:wrapTight wrapText="bothSides">
              <wp:wrapPolygon edited="0">
                <wp:start x="0" y="0"/>
                <wp:lineTo x="0" y="21432"/>
                <wp:lineTo x="21565" y="21432"/>
                <wp:lineTo x="215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242" w:rsidRDefault="00272242" w:rsidP="00272242">
      <w:pPr>
        <w:rPr>
          <w:b/>
          <w:sz w:val="24"/>
        </w:rPr>
      </w:pPr>
    </w:p>
    <w:p w:rsidR="00272242" w:rsidRDefault="00272242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B64F1A" w:rsidP="00272242">
      <w:pPr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45085</wp:posOffset>
            </wp:positionV>
            <wp:extent cx="1854200" cy="5429250"/>
            <wp:effectExtent l="1809750" t="0" r="1784350" b="0"/>
            <wp:wrapTight wrapText="bothSides">
              <wp:wrapPolygon edited="0">
                <wp:start x="21341" y="-88"/>
                <wp:lineTo x="259" y="-88"/>
                <wp:lineTo x="259" y="21587"/>
                <wp:lineTo x="21341" y="21587"/>
                <wp:lineTo x="21341" y="-88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4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C6F" w:rsidRDefault="00A97C6F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A97C6F" w:rsidP="00272242">
      <w:pPr>
        <w:rPr>
          <w:b/>
          <w:sz w:val="24"/>
        </w:rPr>
      </w:pPr>
    </w:p>
    <w:p w:rsidR="00A97C6F" w:rsidRDefault="00CF5CCD" w:rsidP="00272242">
      <w:pPr>
        <w:rPr>
          <w:b/>
          <w:sz w:val="24"/>
        </w:rPr>
      </w:pPr>
      <w:r>
        <w:rPr>
          <w:rStyle w:val="Znakapoznpodarou"/>
          <w:b/>
          <w:sz w:val="24"/>
        </w:rPr>
        <w:footnoteReference w:id="2"/>
      </w:r>
    </w:p>
    <w:p w:rsidR="00A97C6F" w:rsidRPr="00A97C6F" w:rsidRDefault="00A97C6F" w:rsidP="00A97C6F">
      <w:pPr>
        <w:pStyle w:val="Odstavecseseznamem"/>
        <w:numPr>
          <w:ilvl w:val="0"/>
          <w:numId w:val="3"/>
        </w:numPr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Pr="00A97C6F" w:rsidRDefault="00A97C6F" w:rsidP="00A97C6F">
      <w:pPr>
        <w:ind w:left="360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B64F1A" w:rsidP="00A97C6F">
      <w:pPr>
        <w:pStyle w:val="Odstavecseseznamem"/>
        <w:rPr>
          <w:b/>
          <w:sz w:val="24"/>
        </w:rPr>
      </w:pPr>
      <w:r>
        <w:rPr>
          <w:rStyle w:val="Znakapoznpodarou"/>
          <w:b/>
          <w:sz w:val="24"/>
        </w:rPr>
        <w:footnoteReference w:id="3"/>
      </w: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DC6707" w:rsidRDefault="00DC6707" w:rsidP="00A97C6F">
      <w:pPr>
        <w:pStyle w:val="Odstavecseseznamem"/>
        <w:rPr>
          <w:b/>
          <w:sz w:val="24"/>
        </w:rPr>
      </w:pPr>
    </w:p>
    <w:p w:rsidR="00A97C6F" w:rsidRPr="003037FC" w:rsidRDefault="00A97C6F" w:rsidP="003037FC">
      <w:pPr>
        <w:rPr>
          <w:b/>
          <w:sz w:val="24"/>
        </w:rPr>
      </w:pPr>
    </w:p>
    <w:p w:rsidR="00A97C6F" w:rsidRDefault="00A97C6F" w:rsidP="00A97C6F">
      <w:pPr>
        <w:pStyle w:val="Odstavecseseznamem"/>
        <w:numPr>
          <w:ilvl w:val="0"/>
          <w:numId w:val="3"/>
        </w:numPr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95095</wp:posOffset>
            </wp:positionH>
            <wp:positionV relativeFrom="paragraph">
              <wp:posOffset>179705</wp:posOffset>
            </wp:positionV>
            <wp:extent cx="6019800" cy="1795145"/>
            <wp:effectExtent l="0" t="2095500" r="0" b="2091055"/>
            <wp:wrapTight wrapText="bothSides">
              <wp:wrapPolygon edited="0">
                <wp:start x="21540" y="-202"/>
                <wp:lineTo x="76" y="-202"/>
                <wp:lineTo x="76" y="21573"/>
                <wp:lineTo x="21540" y="21573"/>
                <wp:lineTo x="21540" y="-202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98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0565EE" w:rsidP="00A97C6F">
      <w:pPr>
        <w:pStyle w:val="Odstavecseseznamem"/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88900</wp:posOffset>
            </wp:positionV>
            <wp:extent cx="2100580" cy="5067300"/>
            <wp:effectExtent l="1504950" t="0" r="1480820" b="0"/>
            <wp:wrapTight wrapText="bothSides">
              <wp:wrapPolygon edited="0">
                <wp:start x="21378" y="-92"/>
                <wp:lineTo x="222" y="-92"/>
                <wp:lineTo x="222" y="21589"/>
                <wp:lineTo x="21378" y="21589"/>
                <wp:lineTo x="21378" y="-92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05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</w:p>
    <w:p w:rsidR="0030359F" w:rsidRDefault="0030359F" w:rsidP="00A97C6F">
      <w:pPr>
        <w:pStyle w:val="Odstavecseseznamem"/>
        <w:rPr>
          <w:b/>
          <w:sz w:val="24"/>
        </w:rPr>
      </w:pPr>
      <w:r>
        <w:rPr>
          <w:rStyle w:val="Znakapoznpodarou"/>
          <w:b/>
          <w:sz w:val="24"/>
        </w:rPr>
        <w:footnoteReference w:id="4"/>
      </w:r>
    </w:p>
    <w:p w:rsidR="00A97C6F" w:rsidRDefault="00A97C6F" w:rsidP="0030359F">
      <w:pPr>
        <w:pStyle w:val="Odstavecseseznamem"/>
        <w:numPr>
          <w:ilvl w:val="0"/>
          <w:numId w:val="3"/>
        </w:numPr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Pr="0030359F" w:rsidRDefault="00A97C6F" w:rsidP="0030359F">
      <w:pPr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Default="00A97C6F" w:rsidP="00A97C6F">
      <w:pPr>
        <w:pStyle w:val="Odstavecseseznamem"/>
        <w:rPr>
          <w:b/>
          <w:sz w:val="24"/>
        </w:rPr>
      </w:pPr>
    </w:p>
    <w:p w:rsidR="00A97C6F" w:rsidRPr="000565EE" w:rsidRDefault="00A97C6F" w:rsidP="000565EE">
      <w:pPr>
        <w:rPr>
          <w:b/>
          <w:sz w:val="24"/>
        </w:rPr>
      </w:pPr>
    </w:p>
    <w:p w:rsidR="00DC6707" w:rsidRDefault="000565EE">
      <w:pPr>
        <w:rPr>
          <w:b/>
          <w:sz w:val="24"/>
        </w:rPr>
      </w:pPr>
      <w:r>
        <w:rPr>
          <w:rStyle w:val="Znakapoznpodarou"/>
          <w:b/>
          <w:sz w:val="24"/>
        </w:rPr>
        <w:footnoteReference w:id="5"/>
      </w:r>
    </w:p>
    <w:p w:rsidR="00DC6707" w:rsidRPr="00DC6707" w:rsidRDefault="00DC6707" w:rsidP="00DC6707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DC6707">
        <w:rPr>
          <w:b/>
          <w:sz w:val="24"/>
        </w:rPr>
        <w:lastRenderedPageBreak/>
        <w:t>Doplňování v tabulce se souřadnicemi</w:t>
      </w:r>
    </w:p>
    <w:p w:rsidR="005F5188" w:rsidRDefault="00956D38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11760</wp:posOffset>
            </wp:positionV>
            <wp:extent cx="6057900" cy="3424466"/>
            <wp:effectExtent l="0" t="0" r="0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188" w:rsidRDefault="005F5188"/>
    <w:p w:rsidR="005F5188" w:rsidRDefault="005F5188"/>
    <w:p w:rsidR="00481FC0" w:rsidRDefault="00481FC0"/>
    <w:p w:rsidR="00481FC0" w:rsidRPr="00481FC0" w:rsidRDefault="00481FC0" w:rsidP="00481FC0"/>
    <w:p w:rsidR="00481FC0" w:rsidRPr="00481FC0" w:rsidRDefault="00481FC0" w:rsidP="00481FC0"/>
    <w:p w:rsidR="00481FC0" w:rsidRPr="00481FC0" w:rsidRDefault="00481FC0" w:rsidP="00481FC0"/>
    <w:p w:rsidR="00481FC0" w:rsidRPr="00481FC0" w:rsidRDefault="00481FC0" w:rsidP="00481FC0"/>
    <w:p w:rsidR="00481FC0" w:rsidRDefault="00481FC0" w:rsidP="00481FC0"/>
    <w:p w:rsidR="005F5188" w:rsidRDefault="00481FC0" w:rsidP="00481FC0">
      <w:pPr>
        <w:tabs>
          <w:tab w:val="left" w:pos="6930"/>
        </w:tabs>
      </w:pPr>
      <w:r>
        <w:tab/>
      </w:r>
    </w:p>
    <w:p w:rsidR="00956D38" w:rsidRDefault="00956D38" w:rsidP="00481FC0">
      <w:pPr>
        <w:tabs>
          <w:tab w:val="left" w:pos="6930"/>
        </w:tabs>
      </w:pPr>
    </w:p>
    <w:p w:rsidR="00956D38" w:rsidRDefault="00956D38" w:rsidP="00481FC0">
      <w:pPr>
        <w:tabs>
          <w:tab w:val="left" w:pos="6930"/>
        </w:tabs>
        <w:rPr>
          <w:sz w:val="28"/>
        </w:rPr>
      </w:pPr>
      <w:r w:rsidRPr="009544AD">
        <w:rPr>
          <w:rStyle w:val="Znakapoznpodarou"/>
          <w:sz w:val="28"/>
        </w:rPr>
        <w:footnoteReference w:id="6"/>
      </w:r>
    </w:p>
    <w:p w:rsidR="00AF3ED5" w:rsidRDefault="00AF3ED5" w:rsidP="00481FC0">
      <w:pPr>
        <w:tabs>
          <w:tab w:val="left" w:pos="6930"/>
        </w:tabs>
        <w:rPr>
          <w:sz w:val="28"/>
        </w:rPr>
      </w:pPr>
    </w:p>
    <w:p w:rsidR="00AF3ED5" w:rsidRPr="009544AD" w:rsidRDefault="00AF3ED5" w:rsidP="00481FC0">
      <w:pPr>
        <w:tabs>
          <w:tab w:val="left" w:pos="6930"/>
        </w:tabs>
        <w:rPr>
          <w:sz w:val="28"/>
        </w:rPr>
      </w:pPr>
    </w:p>
    <w:p w:rsidR="00956D38" w:rsidRDefault="00956D38" w:rsidP="00DC6707">
      <w:pPr>
        <w:pStyle w:val="Odstavecseseznamem"/>
        <w:numPr>
          <w:ilvl w:val="0"/>
          <w:numId w:val="1"/>
        </w:numPr>
        <w:tabs>
          <w:tab w:val="left" w:pos="6930"/>
        </w:tabs>
        <w:rPr>
          <w:b/>
          <w:sz w:val="24"/>
        </w:rPr>
      </w:pPr>
      <w:r w:rsidRPr="009544AD">
        <w:rPr>
          <w:b/>
          <w:sz w:val="24"/>
        </w:rPr>
        <w:t xml:space="preserve">Diktát </w:t>
      </w:r>
    </w:p>
    <w:p w:rsidR="009544AD" w:rsidRDefault="009544AD" w:rsidP="009544AD">
      <w:pPr>
        <w:pStyle w:val="Odstavecseseznamem"/>
        <w:tabs>
          <w:tab w:val="left" w:pos="6930"/>
        </w:tabs>
        <w:rPr>
          <w:b/>
          <w:sz w:val="24"/>
        </w:rPr>
      </w:pPr>
    </w:p>
    <w:p w:rsidR="007F45BD" w:rsidRPr="008E6501" w:rsidRDefault="008E6501" w:rsidP="009544AD">
      <w:pPr>
        <w:pStyle w:val="Odstavecseseznamem"/>
        <w:tabs>
          <w:tab w:val="left" w:pos="6930"/>
        </w:tabs>
        <w:rPr>
          <w:sz w:val="24"/>
        </w:rPr>
      </w:pPr>
      <w:r w:rsidRPr="008E6501">
        <w:rPr>
          <w:sz w:val="24"/>
        </w:rPr>
        <w:t>Nedaleko našeho bydliště je obchod se svítidly a stínidly. Dívky cvičí se švihadly. Vítězky jsem odměnil lipy. Po sportovním výkonu si umyjí ruce mýdly nad umyvadly v umývárně. Zbyšek maže kola mazadly. Mezi sedadly bylo mnoho odpadků. Při stavbě dálnice rozrývají dělníci ornici rypadly.</w:t>
      </w:r>
      <w:r>
        <w:rPr>
          <w:sz w:val="24"/>
        </w:rPr>
        <w:t xml:space="preserve"> Kovář buší kladivy do kovadliny. Závodník projel koly velikou louži. </w:t>
      </w:r>
    </w:p>
    <w:p w:rsidR="007F45BD" w:rsidRDefault="007F45BD" w:rsidP="009544AD">
      <w:pPr>
        <w:pStyle w:val="Odstavecseseznamem"/>
        <w:tabs>
          <w:tab w:val="left" w:pos="6930"/>
        </w:tabs>
        <w:rPr>
          <w:b/>
          <w:sz w:val="24"/>
        </w:rPr>
      </w:pPr>
    </w:p>
    <w:p w:rsidR="007F45BD" w:rsidRDefault="002263FB" w:rsidP="009544AD">
      <w:pPr>
        <w:pStyle w:val="Odstavecseseznamem"/>
        <w:tabs>
          <w:tab w:val="left" w:pos="6930"/>
        </w:tabs>
        <w:rPr>
          <w:b/>
          <w:sz w:val="24"/>
        </w:rPr>
      </w:pPr>
      <w:r>
        <w:rPr>
          <w:rStyle w:val="Znakapoznpodarou"/>
          <w:b/>
          <w:sz w:val="24"/>
        </w:rPr>
        <w:footnoteReference w:id="7"/>
      </w:r>
    </w:p>
    <w:p w:rsidR="007F45BD" w:rsidRDefault="007F45BD" w:rsidP="009544AD">
      <w:pPr>
        <w:pStyle w:val="Odstavecseseznamem"/>
        <w:tabs>
          <w:tab w:val="left" w:pos="6930"/>
        </w:tabs>
        <w:rPr>
          <w:b/>
          <w:sz w:val="24"/>
        </w:rPr>
      </w:pPr>
    </w:p>
    <w:p w:rsidR="007F45BD" w:rsidRDefault="007F45BD" w:rsidP="009544AD">
      <w:pPr>
        <w:pStyle w:val="Odstavecseseznamem"/>
        <w:tabs>
          <w:tab w:val="left" w:pos="6930"/>
        </w:tabs>
        <w:rPr>
          <w:b/>
          <w:sz w:val="24"/>
        </w:rPr>
      </w:pPr>
    </w:p>
    <w:p w:rsidR="007F45BD" w:rsidRDefault="007F45BD" w:rsidP="009544AD">
      <w:pPr>
        <w:pStyle w:val="Odstavecseseznamem"/>
        <w:tabs>
          <w:tab w:val="left" w:pos="6930"/>
        </w:tabs>
        <w:rPr>
          <w:b/>
          <w:sz w:val="24"/>
        </w:rPr>
      </w:pPr>
    </w:p>
    <w:p w:rsidR="007F45BD" w:rsidRDefault="007F45BD" w:rsidP="00AF3ED5">
      <w:pPr>
        <w:tabs>
          <w:tab w:val="left" w:pos="6930"/>
        </w:tabs>
        <w:rPr>
          <w:b/>
          <w:sz w:val="24"/>
        </w:rPr>
      </w:pPr>
    </w:p>
    <w:p w:rsidR="00AF3ED5" w:rsidRDefault="00AF3ED5" w:rsidP="00AF3ED5">
      <w:pPr>
        <w:tabs>
          <w:tab w:val="left" w:pos="6930"/>
        </w:tabs>
        <w:rPr>
          <w:b/>
          <w:sz w:val="24"/>
        </w:rPr>
      </w:pPr>
    </w:p>
    <w:p w:rsidR="007F45BD" w:rsidRPr="007F45BD" w:rsidRDefault="009544AD" w:rsidP="00DC6707">
      <w:pPr>
        <w:pStyle w:val="Odstavecseseznamem"/>
        <w:numPr>
          <w:ilvl w:val="0"/>
          <w:numId w:val="1"/>
        </w:numPr>
        <w:tabs>
          <w:tab w:val="left" w:pos="6930"/>
        </w:tabs>
        <w:rPr>
          <w:b/>
          <w:sz w:val="24"/>
        </w:rPr>
      </w:pPr>
      <w:r w:rsidRPr="007F45BD">
        <w:rPr>
          <w:b/>
          <w:sz w:val="24"/>
        </w:rPr>
        <w:lastRenderedPageBreak/>
        <w:t>Vizuálně zajímavá cvičení</w:t>
      </w:r>
    </w:p>
    <w:p w:rsidR="009544AD" w:rsidRPr="009025E0" w:rsidRDefault="007F45BD" w:rsidP="009544AD">
      <w:pPr>
        <w:pStyle w:val="Odstavecseseznamem"/>
        <w:numPr>
          <w:ilvl w:val="0"/>
          <w:numId w:val="2"/>
        </w:numPr>
        <w:tabs>
          <w:tab w:val="left" w:pos="6930"/>
        </w:tabs>
        <w:rPr>
          <w:sz w:val="24"/>
        </w:rPr>
      </w:pPr>
      <w:r w:rsidRPr="009025E0">
        <w:rPr>
          <w:noProof/>
          <w:sz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686435</wp:posOffset>
            </wp:positionV>
            <wp:extent cx="5372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1F" w:rsidRPr="009025E0">
        <w:rPr>
          <w:sz w:val="24"/>
        </w:rPr>
        <w:t>Jaké vodní zvíře bude mít jakou barvu? Zvíře, kde se ve větě bude psát tvrdé y, vybarvi zeleně. A to, kde napíšeme měkké i, oranžově.</w:t>
      </w: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</w:p>
    <w:p w:rsidR="009025E0" w:rsidRDefault="009025E0" w:rsidP="009025E0">
      <w:pPr>
        <w:tabs>
          <w:tab w:val="left" w:pos="6930"/>
        </w:tabs>
        <w:rPr>
          <w:b/>
          <w:sz w:val="24"/>
        </w:rPr>
      </w:pPr>
      <w:r>
        <w:rPr>
          <w:rStyle w:val="Znakapoznpodarou"/>
          <w:b/>
          <w:sz w:val="24"/>
        </w:rPr>
        <w:footnoteReference w:id="8"/>
      </w: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4C35F2" w:rsidRDefault="004C35F2" w:rsidP="009025E0">
      <w:pPr>
        <w:tabs>
          <w:tab w:val="left" w:pos="6930"/>
        </w:tabs>
        <w:rPr>
          <w:b/>
          <w:sz w:val="24"/>
        </w:rPr>
      </w:pPr>
    </w:p>
    <w:p w:rsidR="009025E0" w:rsidRPr="004C35F2" w:rsidRDefault="004C35F2" w:rsidP="004C35F2">
      <w:pPr>
        <w:pStyle w:val="Odstavecseseznamem"/>
        <w:numPr>
          <w:ilvl w:val="0"/>
          <w:numId w:val="2"/>
        </w:numPr>
        <w:tabs>
          <w:tab w:val="left" w:pos="6930"/>
        </w:tabs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356870</wp:posOffset>
            </wp:positionV>
            <wp:extent cx="7343775" cy="4133215"/>
            <wp:effectExtent l="0" t="0" r="9525" b="635"/>
            <wp:wrapTight wrapText="bothSides">
              <wp:wrapPolygon edited="0">
                <wp:start x="0" y="0"/>
                <wp:lineTo x="0" y="21504"/>
                <wp:lineTo x="21572" y="21504"/>
                <wp:lineTo x="2157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5E0" w:rsidRPr="004C35F2">
        <w:rPr>
          <w:sz w:val="24"/>
        </w:rPr>
        <w:t xml:space="preserve">Spoj obrázky se správnými vzory. </w:t>
      </w:r>
    </w:p>
    <w:p w:rsidR="004C35F2" w:rsidRDefault="004C35F2" w:rsidP="004C35F2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rStyle w:val="Znakapoznpodarou"/>
          <w:sz w:val="24"/>
        </w:rPr>
        <w:footnoteReference w:id="9"/>
      </w:r>
    </w:p>
    <w:p w:rsidR="004C35F2" w:rsidRDefault="004C35F2" w:rsidP="004C35F2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AF3ED5" w:rsidRDefault="00AF3ED5" w:rsidP="004C35F2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AF3ED5" w:rsidRDefault="00AF3ED5" w:rsidP="004C35F2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4C35F2" w:rsidRDefault="004C35F2" w:rsidP="00DC6707">
      <w:pPr>
        <w:pStyle w:val="Odstavecseseznamem"/>
        <w:numPr>
          <w:ilvl w:val="0"/>
          <w:numId w:val="1"/>
        </w:numPr>
        <w:tabs>
          <w:tab w:val="left" w:pos="6930"/>
        </w:tabs>
        <w:rPr>
          <w:b/>
          <w:sz w:val="24"/>
        </w:rPr>
      </w:pPr>
      <w:r w:rsidRPr="004C35F2">
        <w:rPr>
          <w:b/>
          <w:sz w:val="24"/>
        </w:rPr>
        <w:t>Cvičení postavené na práci s</w:t>
      </w:r>
      <w:r>
        <w:rPr>
          <w:b/>
          <w:sz w:val="24"/>
        </w:rPr>
        <w:t> </w:t>
      </w:r>
      <w:r w:rsidRPr="004C35F2">
        <w:rPr>
          <w:b/>
          <w:sz w:val="24"/>
        </w:rPr>
        <w:t>chybou</w:t>
      </w:r>
    </w:p>
    <w:p w:rsidR="004C35F2" w:rsidRDefault="004C35F2" w:rsidP="004C35F2">
      <w:pPr>
        <w:pStyle w:val="Odstavecseseznamem"/>
        <w:tabs>
          <w:tab w:val="left" w:pos="6930"/>
        </w:tabs>
        <w:rPr>
          <w:b/>
          <w:sz w:val="24"/>
        </w:rPr>
      </w:pPr>
    </w:p>
    <w:p w:rsidR="004C35F2" w:rsidRDefault="00E80A23" w:rsidP="004C35F2">
      <w:pPr>
        <w:pStyle w:val="Odstavecseseznamem"/>
        <w:tabs>
          <w:tab w:val="left" w:pos="6930"/>
        </w:tabs>
        <w:rPr>
          <w:sz w:val="24"/>
        </w:rPr>
      </w:pPr>
      <w:r w:rsidRPr="00E80A23">
        <w:rPr>
          <w:sz w:val="24"/>
        </w:rPr>
        <w:t>Opravte chyby.</w:t>
      </w:r>
    </w:p>
    <w:p w:rsidR="00E80A23" w:rsidRDefault="00E80A23" w:rsidP="004C35F2">
      <w:pPr>
        <w:pStyle w:val="Odstavecseseznamem"/>
        <w:tabs>
          <w:tab w:val="left" w:pos="6930"/>
        </w:tabs>
        <w:rPr>
          <w:sz w:val="24"/>
        </w:rPr>
      </w:pPr>
    </w:p>
    <w:p w:rsidR="00E80A23" w:rsidRDefault="00AF3ED5" w:rsidP="004C35F2">
      <w:pPr>
        <w:pStyle w:val="Odstavecseseznamem"/>
        <w:tabs>
          <w:tab w:val="left" w:pos="6930"/>
        </w:tabs>
        <w:rPr>
          <w:sz w:val="24"/>
        </w:rPr>
      </w:pPr>
      <w:r>
        <w:rPr>
          <w:sz w:val="24"/>
        </w:rPr>
        <w:t xml:space="preserve">Pot chodidli jsem cítil horký pýsek. V pokoji stojí starožitné hodiny z kyvadli. Parníky se řítí kormidli. Nad umyvadly často vysí zrcadla. Kružnice narýsujeme kružidli. Výtr si pohrává se stébly trav. Hrad byl nasvícen světli. </w:t>
      </w:r>
      <w:r w:rsidR="00124B70">
        <w:rPr>
          <w:sz w:val="24"/>
        </w:rPr>
        <w:t xml:space="preserve">Nakonec jsme v té víhni spali jen pod prostěradly. Síček zamával křídli a zmizel. Chlapci pádlují pádli, až se z nich pot lyje. </w:t>
      </w:r>
    </w:p>
    <w:p w:rsidR="008E3099" w:rsidRDefault="008E3099" w:rsidP="004C35F2">
      <w:pPr>
        <w:pStyle w:val="Odstavecseseznamem"/>
        <w:tabs>
          <w:tab w:val="left" w:pos="6930"/>
        </w:tabs>
        <w:rPr>
          <w:sz w:val="24"/>
        </w:rPr>
      </w:pPr>
    </w:p>
    <w:p w:rsidR="008E3099" w:rsidRDefault="002263FB" w:rsidP="004C35F2">
      <w:pPr>
        <w:pStyle w:val="Odstavecseseznamem"/>
        <w:tabs>
          <w:tab w:val="left" w:pos="6930"/>
        </w:tabs>
        <w:rPr>
          <w:sz w:val="24"/>
        </w:rPr>
      </w:pPr>
      <w:r>
        <w:rPr>
          <w:rStyle w:val="Znakapoznpodarou"/>
          <w:sz w:val="24"/>
        </w:rPr>
        <w:footnoteReference w:id="10"/>
      </w:r>
    </w:p>
    <w:p w:rsidR="008E3099" w:rsidRDefault="008E3099" w:rsidP="004C35F2">
      <w:pPr>
        <w:pStyle w:val="Odstavecseseznamem"/>
        <w:tabs>
          <w:tab w:val="left" w:pos="6930"/>
        </w:tabs>
        <w:rPr>
          <w:sz w:val="24"/>
        </w:rPr>
      </w:pPr>
    </w:p>
    <w:p w:rsidR="008E3099" w:rsidRDefault="008E3099" w:rsidP="004C35F2">
      <w:pPr>
        <w:pStyle w:val="Odstavecseseznamem"/>
        <w:tabs>
          <w:tab w:val="left" w:pos="6930"/>
        </w:tabs>
        <w:rPr>
          <w:sz w:val="24"/>
        </w:rPr>
      </w:pPr>
    </w:p>
    <w:p w:rsidR="008E3099" w:rsidRPr="002263FB" w:rsidRDefault="008E3099" w:rsidP="002263FB">
      <w:pPr>
        <w:tabs>
          <w:tab w:val="left" w:pos="6930"/>
        </w:tabs>
        <w:rPr>
          <w:sz w:val="24"/>
        </w:rPr>
      </w:pPr>
    </w:p>
    <w:p w:rsidR="008E3099" w:rsidRPr="001860A9" w:rsidRDefault="001860A9" w:rsidP="00DC6707">
      <w:pPr>
        <w:pStyle w:val="Odstavecseseznamem"/>
        <w:numPr>
          <w:ilvl w:val="0"/>
          <w:numId w:val="1"/>
        </w:numPr>
        <w:tabs>
          <w:tab w:val="left" w:pos="6930"/>
        </w:tabs>
        <w:rPr>
          <w:b/>
          <w:sz w:val="24"/>
        </w:rPr>
      </w:pPr>
      <w:r w:rsidRPr="001860A9">
        <w:rPr>
          <w:b/>
          <w:sz w:val="24"/>
        </w:rPr>
        <w:lastRenderedPageBreak/>
        <w:t>Hra</w:t>
      </w:r>
    </w:p>
    <w:p w:rsidR="001860A9" w:rsidRDefault="001860A9" w:rsidP="001860A9">
      <w:pPr>
        <w:pStyle w:val="Odstavecseseznamem"/>
        <w:tabs>
          <w:tab w:val="left" w:pos="6930"/>
        </w:tabs>
        <w:rPr>
          <w:sz w:val="24"/>
        </w:rPr>
      </w:pPr>
      <w:r>
        <w:rPr>
          <w:sz w:val="24"/>
        </w:rPr>
        <w:t xml:space="preserve">Na stůl nebo na zem položíme karty se vzory. Můžeme procvičovat všechny rody zároveň, nebo vybereme. Na lístečky napíšeme slova, které budou děti přiřazovat k jednotlivým vzorům. Ideální je, aby bylo jedno slovo na dvou lístcích na sobě- jedno bude dítě přiřazovat ke kartám a druhé si nechá v ruce, aby při kontrole vědělo, že slovo, které přiřadilo, bylo buď dobře, nebo špatně. Tyto lístečky schováme různě po třídě.  Děti si mohou počítat, kolik slov našly a přiřadily. Kontrola se provádí s dětmi. Body se </w:t>
      </w:r>
      <w:r w:rsidR="00EB03B9">
        <w:rPr>
          <w:sz w:val="24"/>
        </w:rPr>
        <w:t>d</w:t>
      </w:r>
      <w:r>
        <w:rPr>
          <w:sz w:val="24"/>
        </w:rPr>
        <w:t>ítěti počítají pouze za dobře přiřazené slovo.</w:t>
      </w:r>
    </w:p>
    <w:p w:rsidR="001860A9" w:rsidRDefault="001860A9" w:rsidP="001860A9">
      <w:pPr>
        <w:pStyle w:val="Odstavecseseznamem"/>
        <w:tabs>
          <w:tab w:val="left" w:pos="6930"/>
        </w:tabs>
        <w:rPr>
          <w:sz w:val="24"/>
        </w:rPr>
      </w:pPr>
    </w:p>
    <w:p w:rsidR="001860A9" w:rsidRDefault="001860A9" w:rsidP="001860A9">
      <w:pPr>
        <w:pStyle w:val="Odstavecseseznamem"/>
        <w:numPr>
          <w:ilvl w:val="0"/>
          <w:numId w:val="4"/>
        </w:numPr>
        <w:tabs>
          <w:tab w:val="left" w:pos="6930"/>
        </w:tabs>
        <w:rPr>
          <w:sz w:val="24"/>
        </w:rPr>
      </w:pPr>
      <w:r>
        <w:rPr>
          <w:sz w:val="24"/>
        </w:rPr>
        <w:t xml:space="preserve">Karty: </w:t>
      </w:r>
    </w:p>
    <w:p w:rsidR="00717F25" w:rsidRDefault="00717F25" w:rsidP="001860A9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71120</wp:posOffset>
            </wp:positionV>
            <wp:extent cx="3731895" cy="2019300"/>
            <wp:effectExtent l="0" t="0" r="1905" b="0"/>
            <wp:wrapTight wrapText="bothSides">
              <wp:wrapPolygon edited="0">
                <wp:start x="0" y="0"/>
                <wp:lineTo x="0" y="21396"/>
                <wp:lineTo x="21501" y="21396"/>
                <wp:lineTo x="2150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F25" w:rsidRDefault="00717F25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976370</wp:posOffset>
            </wp:positionV>
            <wp:extent cx="236220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26" y="21407"/>
                <wp:lineTo x="2142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3968750</wp:posOffset>
            </wp:positionV>
            <wp:extent cx="196215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390" y="21470"/>
                <wp:lineTo x="2139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843405</wp:posOffset>
            </wp:positionV>
            <wp:extent cx="4017010" cy="1990725"/>
            <wp:effectExtent l="0" t="0" r="2540" b="9525"/>
            <wp:wrapTight wrapText="bothSides">
              <wp:wrapPolygon edited="0">
                <wp:start x="0" y="0"/>
                <wp:lineTo x="0" y="21497"/>
                <wp:lineTo x="21511" y="21497"/>
                <wp:lineTo x="2151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:rsidR="001860A9" w:rsidRDefault="00717F25" w:rsidP="00717F25">
      <w:pPr>
        <w:pStyle w:val="Odstavecseseznamem"/>
        <w:numPr>
          <w:ilvl w:val="0"/>
          <w:numId w:val="4"/>
        </w:numPr>
        <w:tabs>
          <w:tab w:val="left" w:pos="6930"/>
        </w:tabs>
        <w:rPr>
          <w:sz w:val="24"/>
        </w:rPr>
      </w:pPr>
      <w:r>
        <w:rPr>
          <w:sz w:val="24"/>
        </w:rPr>
        <w:lastRenderedPageBreak/>
        <w:t>Slova:</w:t>
      </w: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9685</wp:posOffset>
            </wp:positionV>
            <wp:extent cx="5762625" cy="4095750"/>
            <wp:effectExtent l="0" t="0" r="952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62255</wp:posOffset>
            </wp:positionV>
            <wp:extent cx="57531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F25" w:rsidRDefault="00717F25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40E8E" w:rsidRDefault="00FE72AC" w:rsidP="00717F25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67310</wp:posOffset>
            </wp:positionV>
            <wp:extent cx="5753100" cy="407670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623570</wp:posOffset>
            </wp:positionV>
            <wp:extent cx="576262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E8E" w:rsidRDefault="00240E8E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</w:p>
    <w:p w:rsidR="002263FB" w:rsidRPr="00E80A23" w:rsidRDefault="002263FB" w:rsidP="00717F25">
      <w:pPr>
        <w:pStyle w:val="Odstavecseseznamem"/>
        <w:tabs>
          <w:tab w:val="left" w:pos="6930"/>
        </w:tabs>
        <w:ind w:left="1440"/>
        <w:rPr>
          <w:sz w:val="24"/>
        </w:rPr>
      </w:pPr>
      <w:r>
        <w:rPr>
          <w:rStyle w:val="Znakapoznpodarou"/>
          <w:sz w:val="24"/>
        </w:rPr>
        <w:footnoteReference w:id="11"/>
      </w:r>
    </w:p>
    <w:sectPr w:rsidR="002263FB" w:rsidRPr="00E80A23" w:rsidSect="00481FC0">
      <w:footerReference w:type="default" r:id="rId24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B5" w:rsidRDefault="007C4FB5" w:rsidP="00E22C53">
      <w:pPr>
        <w:spacing w:after="0" w:line="240" w:lineRule="auto"/>
      </w:pPr>
      <w:r>
        <w:separator/>
      </w:r>
    </w:p>
  </w:endnote>
  <w:endnote w:type="continuationSeparator" w:id="1">
    <w:p w:rsidR="007C4FB5" w:rsidRDefault="007C4FB5" w:rsidP="00E2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22840"/>
      <w:docPartObj>
        <w:docPartGallery w:val="Page Numbers (Bottom of Page)"/>
        <w:docPartUnique/>
      </w:docPartObj>
    </w:sdtPr>
    <w:sdtContent>
      <w:p w:rsidR="00481FC0" w:rsidRDefault="00C9653A">
        <w:pPr>
          <w:pStyle w:val="Zpat"/>
          <w:jc w:val="right"/>
        </w:pPr>
        <w:r>
          <w:fldChar w:fldCharType="begin"/>
        </w:r>
        <w:r w:rsidR="00481FC0">
          <w:instrText>PAGE   \* MERGEFORMAT</w:instrText>
        </w:r>
        <w:r>
          <w:fldChar w:fldCharType="separate"/>
        </w:r>
        <w:r w:rsidR="00DC6707">
          <w:rPr>
            <w:noProof/>
          </w:rPr>
          <w:t>1</w:t>
        </w:r>
        <w:r>
          <w:fldChar w:fldCharType="end"/>
        </w:r>
      </w:p>
    </w:sdtContent>
  </w:sdt>
  <w:p w:rsidR="00E22C53" w:rsidRDefault="00E22C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B5" w:rsidRDefault="007C4FB5" w:rsidP="00E22C53">
      <w:pPr>
        <w:spacing w:after="0" w:line="240" w:lineRule="auto"/>
      </w:pPr>
      <w:r>
        <w:separator/>
      </w:r>
    </w:p>
  </w:footnote>
  <w:footnote w:type="continuationSeparator" w:id="1">
    <w:p w:rsidR="007C4FB5" w:rsidRDefault="007C4FB5" w:rsidP="00E22C53">
      <w:pPr>
        <w:spacing w:after="0" w:line="240" w:lineRule="auto"/>
      </w:pPr>
      <w:r>
        <w:continuationSeparator/>
      </w:r>
    </w:p>
  </w:footnote>
  <w:footnote w:id="2">
    <w:p w:rsidR="00CF5CCD" w:rsidRDefault="00CF5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5CCD">
        <w:rPr>
          <w:i/>
        </w:rPr>
        <w:t>Domácí procvičování- čeština 5. třída</w:t>
      </w:r>
      <w:r>
        <w:t xml:space="preserve">. </w:t>
      </w:r>
      <w:r w:rsidR="00B64F1A">
        <w:t>Praha:Pierot. 88 str. ISBN978-80-7353-271-0.</w:t>
      </w:r>
    </w:p>
  </w:footnote>
  <w:footnote w:id="3">
    <w:p w:rsidR="00B64F1A" w:rsidRDefault="00B64F1A">
      <w:pPr>
        <w:pStyle w:val="Textpoznpodarou"/>
      </w:pPr>
      <w:r>
        <w:rPr>
          <w:rStyle w:val="Znakapoznpodarou"/>
        </w:rPr>
        <w:footnoteRef/>
      </w:r>
      <w:r>
        <w:t xml:space="preserve"> ŠULC, Petr; ŠTROPOVÁ, Dana. </w:t>
      </w:r>
      <w:r w:rsidRPr="00B64F1A">
        <w:rPr>
          <w:i/>
        </w:rPr>
        <w:t>Vzory podstatných jmen</w:t>
      </w:r>
      <w:r>
        <w:t xml:space="preserve">. Praha:Pierot. </w:t>
      </w:r>
      <w:r w:rsidR="00DF1948">
        <w:t>79 str. ISBN978-80-7353-297-0.</w:t>
      </w:r>
    </w:p>
  </w:footnote>
  <w:footnote w:id="4">
    <w:p w:rsidR="0030359F" w:rsidRDefault="0030359F">
      <w:pPr>
        <w:pStyle w:val="Textpoznpodarou"/>
      </w:pPr>
      <w:r>
        <w:rPr>
          <w:rStyle w:val="Znakapoznpodarou"/>
        </w:rPr>
        <w:footnoteRef/>
      </w:r>
      <w:r>
        <w:t xml:space="preserve"> BEZDĚKOVÁ, Denisa. </w:t>
      </w:r>
      <w:r w:rsidRPr="000565EE">
        <w:rPr>
          <w:i/>
        </w:rPr>
        <w:t>Pravopisné pětiminutovky</w:t>
      </w:r>
      <w:r>
        <w:t>. Praha: Alter. 68 str. ISBN978-80-7245-281-1</w:t>
      </w:r>
    </w:p>
    <w:p w:rsidR="000565EE" w:rsidRDefault="000565EE">
      <w:pPr>
        <w:pStyle w:val="Textpoznpodarou"/>
      </w:pPr>
    </w:p>
  </w:footnote>
  <w:footnote w:id="5">
    <w:p w:rsidR="000565EE" w:rsidRDefault="000565EE">
      <w:pPr>
        <w:pStyle w:val="Textpoznpodarou"/>
      </w:pPr>
      <w:r>
        <w:rPr>
          <w:rStyle w:val="Znakapoznpodarou"/>
        </w:rPr>
        <w:footnoteRef/>
      </w:r>
      <w:r>
        <w:t xml:space="preserve"> ŠTROPOVÁ, Dana. </w:t>
      </w:r>
      <w:r w:rsidRPr="000565EE">
        <w:rPr>
          <w:i/>
        </w:rPr>
        <w:t>Diktáty pro 4. třídu</w:t>
      </w:r>
      <w:r>
        <w:t>. Praha: Pierot. 72 str. ISBN978-80-7353-399-1</w:t>
      </w:r>
    </w:p>
  </w:footnote>
  <w:footnote w:id="6">
    <w:p w:rsidR="00956D38" w:rsidRDefault="00956D38">
      <w:pPr>
        <w:pStyle w:val="Textpoznpodarou"/>
      </w:pPr>
      <w:r w:rsidRPr="009544AD">
        <w:rPr>
          <w:rStyle w:val="Znakapoznpodarou"/>
        </w:rPr>
        <w:footnoteRef/>
      </w:r>
      <w:r w:rsidRPr="009544AD">
        <w:t xml:space="preserve"> Vlastní tvorba</w:t>
      </w:r>
    </w:p>
  </w:footnote>
  <w:footnote w:id="7">
    <w:p w:rsidR="002263FB" w:rsidRDefault="002263FB">
      <w:pPr>
        <w:pStyle w:val="Textpoznpodarou"/>
      </w:pPr>
      <w:r>
        <w:rPr>
          <w:rStyle w:val="Znakapoznpodarou"/>
        </w:rPr>
        <w:footnoteRef/>
      </w:r>
      <w:r>
        <w:t xml:space="preserve"> ŠTROPOVÁ, Dana. </w:t>
      </w:r>
      <w:r w:rsidRPr="000565EE">
        <w:rPr>
          <w:i/>
        </w:rPr>
        <w:t>Diktáty pro 4. třídu</w:t>
      </w:r>
      <w:r>
        <w:t>. Praha: Pierot. 72 str. ISBN978-80-7353-399-1</w:t>
      </w:r>
    </w:p>
  </w:footnote>
  <w:footnote w:id="8">
    <w:p w:rsidR="009025E0" w:rsidRDefault="009025E0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9">
    <w:p w:rsidR="004C35F2" w:rsidRDefault="004C35F2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10">
    <w:p w:rsidR="002263FB" w:rsidRDefault="002263FB">
      <w:pPr>
        <w:pStyle w:val="Textpoznpodarou"/>
      </w:pPr>
      <w:r>
        <w:rPr>
          <w:rStyle w:val="Znakapoznpodarou"/>
        </w:rPr>
        <w:footnoteRef/>
      </w:r>
      <w:r>
        <w:t xml:space="preserve"> ŠTROPOVÁ, Dana. </w:t>
      </w:r>
      <w:r w:rsidRPr="000565EE">
        <w:rPr>
          <w:i/>
        </w:rPr>
        <w:t>Diktáty pro 4. třídu</w:t>
      </w:r>
      <w:r>
        <w:t>. Praha: Pierot. 72 str. ISBN978-80-7353-399-1</w:t>
      </w:r>
    </w:p>
  </w:footnote>
  <w:footnote w:id="11">
    <w:p w:rsidR="002263FB" w:rsidRDefault="002263FB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CDF"/>
    <w:multiLevelType w:val="hybridMultilevel"/>
    <w:tmpl w:val="6ED69D78"/>
    <w:lvl w:ilvl="0" w:tplc="A7B073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6487"/>
    <w:multiLevelType w:val="hybridMultilevel"/>
    <w:tmpl w:val="0F964C9C"/>
    <w:lvl w:ilvl="0" w:tplc="73C026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7344"/>
    <w:multiLevelType w:val="hybridMultilevel"/>
    <w:tmpl w:val="2E942D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A551D"/>
    <w:multiLevelType w:val="hybridMultilevel"/>
    <w:tmpl w:val="0F964C9C"/>
    <w:lvl w:ilvl="0" w:tplc="73C026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4090"/>
    <w:multiLevelType w:val="hybridMultilevel"/>
    <w:tmpl w:val="BADC4180"/>
    <w:lvl w:ilvl="0" w:tplc="DB76D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88"/>
    <w:rsid w:val="000565EE"/>
    <w:rsid w:val="00124B70"/>
    <w:rsid w:val="0013614A"/>
    <w:rsid w:val="001860A9"/>
    <w:rsid w:val="002263FB"/>
    <w:rsid w:val="00240E8E"/>
    <w:rsid w:val="00272242"/>
    <w:rsid w:val="002918D1"/>
    <w:rsid w:val="0030359F"/>
    <w:rsid w:val="003037FC"/>
    <w:rsid w:val="003C19D6"/>
    <w:rsid w:val="00481FC0"/>
    <w:rsid w:val="00485EC1"/>
    <w:rsid w:val="004B7A1F"/>
    <w:rsid w:val="004C35F2"/>
    <w:rsid w:val="0050187F"/>
    <w:rsid w:val="005F5188"/>
    <w:rsid w:val="00636F8B"/>
    <w:rsid w:val="00717F25"/>
    <w:rsid w:val="007C4FB5"/>
    <w:rsid w:val="007F45BD"/>
    <w:rsid w:val="0086587B"/>
    <w:rsid w:val="008E3099"/>
    <w:rsid w:val="008E5F63"/>
    <w:rsid w:val="008E6501"/>
    <w:rsid w:val="009025E0"/>
    <w:rsid w:val="009544AD"/>
    <w:rsid w:val="00956D38"/>
    <w:rsid w:val="00963462"/>
    <w:rsid w:val="009A02E3"/>
    <w:rsid w:val="009A3757"/>
    <w:rsid w:val="00A365C1"/>
    <w:rsid w:val="00A417E4"/>
    <w:rsid w:val="00A97C6F"/>
    <w:rsid w:val="00AF3ED5"/>
    <w:rsid w:val="00B64F1A"/>
    <w:rsid w:val="00C3744A"/>
    <w:rsid w:val="00C9653A"/>
    <w:rsid w:val="00CF5CCD"/>
    <w:rsid w:val="00DC6707"/>
    <w:rsid w:val="00DD0309"/>
    <w:rsid w:val="00DF1948"/>
    <w:rsid w:val="00E22C53"/>
    <w:rsid w:val="00E80A23"/>
    <w:rsid w:val="00EB03B9"/>
    <w:rsid w:val="00F84198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1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C53"/>
  </w:style>
  <w:style w:type="paragraph" w:styleId="Zpat">
    <w:name w:val="footer"/>
    <w:basedOn w:val="Normln"/>
    <w:link w:val="ZpatChar"/>
    <w:uiPriority w:val="99"/>
    <w:unhideWhenUsed/>
    <w:rsid w:val="00E2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C53"/>
  </w:style>
  <w:style w:type="paragraph" w:styleId="Odstavecseseznamem">
    <w:name w:val="List Paragraph"/>
    <w:basedOn w:val="Normln"/>
    <w:uiPriority w:val="34"/>
    <w:qFormat/>
    <w:rsid w:val="00481FC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D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D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6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1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C53"/>
  </w:style>
  <w:style w:type="paragraph" w:styleId="Zpat">
    <w:name w:val="footer"/>
    <w:basedOn w:val="Normln"/>
    <w:link w:val="ZpatChar"/>
    <w:uiPriority w:val="99"/>
    <w:unhideWhenUsed/>
    <w:rsid w:val="00E2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C53"/>
  </w:style>
  <w:style w:type="paragraph" w:styleId="Odstavecseseznamem">
    <w:name w:val="List Paragraph"/>
    <w:basedOn w:val="Normln"/>
    <w:uiPriority w:val="34"/>
    <w:qFormat/>
    <w:rsid w:val="00481FC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D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D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6D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AC66-B97B-4755-BA93-61C3F81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ateřina Pavelková</cp:lastModifiedBy>
  <cp:revision>20</cp:revision>
  <dcterms:created xsi:type="dcterms:W3CDTF">2016-04-15T13:57:00Z</dcterms:created>
  <dcterms:modified xsi:type="dcterms:W3CDTF">2016-04-18T19:26:00Z</dcterms:modified>
</cp:coreProperties>
</file>